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5386"/>
      </w:tblGrid>
      <w:tr w:rsidR="003920F0" w:rsidRPr="00213DC0" w:rsidTr="00D47157">
        <w:trPr>
          <w:trHeight w:hRule="exact" w:val="397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5630" cy="690880"/>
                  <wp:effectExtent l="19050" t="0" r="0" b="0"/>
                  <wp:docPr id="1" name="Рисунок 0" descr="Описание: gerb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gerb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3920F0" w:rsidRPr="005D701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Управление образования </w:t>
            </w:r>
            <w:r w:rsidRPr="005D7010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администрации</w:t>
            </w:r>
          </w:p>
          <w:p w:rsidR="003920F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D7010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города Бузулука</w:t>
            </w: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П Р И К А З</w:t>
            </w: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3920F0" w:rsidRPr="00213DC0" w:rsidRDefault="00FA54ED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u w:val="single"/>
                <w:lang w:eastAsia="ru-RU"/>
              </w:rPr>
              <w:t>08.11</w:t>
            </w:r>
            <w:r w:rsidR="00950AC0" w:rsidRPr="00950AC0">
              <w:rPr>
                <w:rFonts w:ascii="Times New Roman" w:eastAsia="Times New Roman" w:hAnsi="Times New Roman"/>
                <w:sz w:val="24"/>
                <w:u w:val="single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u w:val="single"/>
                <w:lang w:eastAsia="ru-RU"/>
              </w:rPr>
              <w:t>8</w:t>
            </w:r>
            <w:r w:rsidR="003920F0" w:rsidRPr="00950AC0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="003920F0" w:rsidRPr="00213DC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 w:rsidR="00950AC0" w:rsidRPr="00950AC0">
              <w:rPr>
                <w:rFonts w:ascii="Times New Roman" w:eastAsia="Times New Roman" w:hAnsi="Times New Roman"/>
                <w:sz w:val="24"/>
                <w:u w:val="single"/>
                <w:lang w:eastAsia="ru-RU"/>
              </w:rPr>
              <w:t>01-1</w:t>
            </w:r>
            <w:r w:rsidR="00CD42E2">
              <w:rPr>
                <w:rFonts w:ascii="Times New Roman" w:eastAsia="Times New Roman" w:hAnsi="Times New Roman"/>
                <w:sz w:val="24"/>
                <w:u w:val="single"/>
                <w:lang w:eastAsia="ru-RU"/>
              </w:rPr>
              <w:t>2</w:t>
            </w:r>
            <w:r w:rsidR="00950AC0" w:rsidRPr="00950AC0">
              <w:rPr>
                <w:rFonts w:ascii="Times New Roman" w:eastAsia="Times New Roman" w:hAnsi="Times New Roman"/>
                <w:sz w:val="24"/>
                <w:u w:val="single"/>
                <w:lang w:eastAsia="ru-RU"/>
              </w:rPr>
              <w:t>/</w:t>
            </w:r>
            <w:r w:rsidR="00794B72">
              <w:rPr>
                <w:rFonts w:ascii="Times New Roman" w:eastAsia="Times New Roman" w:hAnsi="Times New Roman"/>
                <w:sz w:val="24"/>
                <w:u w:val="single"/>
                <w:lang w:eastAsia="ru-RU"/>
              </w:rPr>
              <w:t>611</w:t>
            </w:r>
          </w:p>
          <w:p w:rsidR="003920F0" w:rsidRPr="00213DC0" w:rsidRDefault="0066211E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group id="_x0000_s1026" style="position:absolute;left:0;text-align:left;margin-left:-1.2pt;margin-top:25.05pt;width:205.7pt;height:14.45pt;z-index:251658240" coordorigin="1727,4555" coordsize="4114,289">
                  <v:line id="_x0000_s1027" style="position:absolute" from="1727,4555" to="2016,4556" o:allowincell="f" strokeweight=".5pt">
                    <v:stroke startarrowwidth="narrow" startarrowlength="short" endarrowwidth="narrow" endarrowlength="short"/>
                  </v:line>
                  <v:line id="_x0000_s1028" style="position:absolute" from="1727,4555" to="1728,4844" o:allowincell="f" strokeweight=".5pt">
                    <v:stroke startarrowwidth="narrow" startarrowlength="short" endarrowwidth="narrow" endarrowlength="short"/>
                  </v:line>
                  <v:line id="_x0000_s1029" style="position:absolute" from="5545,4555" to="5834,4556" o:allowincell="f" strokeweight=".5pt">
                    <v:stroke startarrowwidth="narrow" startarrowlength="short" endarrowwidth="narrow" endarrowlength="short"/>
                  </v:line>
                  <v:line id="_x0000_s1030" style="position:absolute" from="5840,4555" to="5841,4844" o:allowincell="f" strokeweight=".5pt">
                    <v:stroke startarrowwidth="narrow" startarrowlength="short" endarrowwidth="narrow" endarrowlength="short"/>
                  </v:line>
                </v:group>
              </w:pict>
            </w:r>
            <w:r w:rsidR="003920F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3D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920F0" w:rsidRPr="00213DC0" w:rsidTr="00D47157">
        <w:trPr>
          <w:trHeight w:val="69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379B9" w:rsidRPr="003423C0" w:rsidRDefault="0066211E" w:rsidP="000379B9">
            <w:pPr>
              <w:tabs>
                <w:tab w:val="left" w:pos="41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line id="_x0000_s1032" style="position:absolute;left:0;text-align:left;z-index:251662336;mso-position-horizontal-relative:text;mso-position-vertical-relative:text" from="8.5pt,4.35pt" to="30.15pt,4.4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line id="_x0000_s1031" style="position:absolute;left:0;text-align:left;z-index:251661312;mso-position-horizontal-relative:text;mso-position-vertical-relative:text" from="1.3pt,5.55pt" to="1.35pt,27.2pt" o:allowincell="f" stroked="f">
                  <v:stroke startarrowwidth="narrow" startarrowlength="short" endarrowwidth="narrow" endarrowlength="short"/>
                </v:line>
              </w:pict>
            </w:r>
            <w:r w:rsidR="003920F0" w:rsidRPr="00213D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379B9" w:rsidRPr="003423C0">
              <w:rPr>
                <w:rFonts w:ascii="Times New Roman" w:hAnsi="Times New Roman"/>
                <w:sz w:val="24"/>
                <w:szCs w:val="24"/>
              </w:rPr>
              <w:t>Об организации повышения квалификации педагогических кадров дошкольных образовательных учреждениях г. Бузулука</w:t>
            </w:r>
            <w:r w:rsidR="000379B9">
              <w:rPr>
                <w:rFonts w:ascii="Times New Roman" w:hAnsi="Times New Roman"/>
                <w:sz w:val="24"/>
                <w:szCs w:val="24"/>
              </w:rPr>
              <w:t xml:space="preserve"> в 201</w:t>
            </w:r>
            <w:r w:rsidR="00FA54ED">
              <w:rPr>
                <w:rFonts w:ascii="Times New Roman" w:hAnsi="Times New Roman"/>
                <w:sz w:val="24"/>
                <w:szCs w:val="24"/>
              </w:rPr>
              <w:t>8</w:t>
            </w:r>
            <w:r w:rsidR="000379B9">
              <w:rPr>
                <w:rFonts w:ascii="Times New Roman" w:hAnsi="Times New Roman"/>
                <w:sz w:val="24"/>
                <w:szCs w:val="24"/>
              </w:rPr>
              <w:t xml:space="preserve"> -201</w:t>
            </w:r>
            <w:r w:rsidR="00FA54ED">
              <w:rPr>
                <w:rFonts w:ascii="Times New Roman" w:hAnsi="Times New Roman"/>
                <w:sz w:val="24"/>
                <w:szCs w:val="24"/>
              </w:rPr>
              <w:t>9</w:t>
            </w:r>
            <w:r w:rsidR="000379B9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  <w:p w:rsidR="003920F0" w:rsidRPr="00213DC0" w:rsidRDefault="003920F0" w:rsidP="00D4715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379B9" w:rsidRPr="00F14A35" w:rsidRDefault="000379B9" w:rsidP="000379B9">
      <w:pPr>
        <w:tabs>
          <w:tab w:val="left" w:pos="416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14A35">
        <w:rPr>
          <w:rFonts w:ascii="Times New Roman" w:hAnsi="Times New Roman"/>
          <w:sz w:val="24"/>
          <w:szCs w:val="24"/>
        </w:rPr>
        <w:t>В целях повышения профессиональной компетентности и квалификации педагогических и руководящих работников,</w:t>
      </w:r>
    </w:p>
    <w:p w:rsidR="000379B9" w:rsidRPr="00F14A35" w:rsidRDefault="000379B9" w:rsidP="000379B9">
      <w:pPr>
        <w:ind w:hanging="142"/>
        <w:jc w:val="both"/>
        <w:rPr>
          <w:rFonts w:ascii="Times New Roman" w:hAnsi="Times New Roman"/>
          <w:sz w:val="24"/>
          <w:szCs w:val="24"/>
        </w:rPr>
      </w:pPr>
      <w:r w:rsidRPr="00F14A35">
        <w:rPr>
          <w:rFonts w:ascii="Times New Roman" w:hAnsi="Times New Roman"/>
          <w:sz w:val="24"/>
          <w:szCs w:val="24"/>
        </w:rPr>
        <w:t>ПРИКАЗЫВАЮ:</w:t>
      </w:r>
    </w:p>
    <w:p w:rsidR="000379B9" w:rsidRPr="00F14A35" w:rsidRDefault="000379B9" w:rsidP="000379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</w:t>
      </w:r>
      <w:r w:rsidRPr="00F14A35">
        <w:rPr>
          <w:rFonts w:ascii="Times New Roman" w:hAnsi="Times New Roman"/>
          <w:sz w:val="24"/>
          <w:szCs w:val="24"/>
        </w:rPr>
        <w:t xml:space="preserve"> тематику</w:t>
      </w:r>
      <w:r w:rsidR="00436D28">
        <w:rPr>
          <w:rFonts w:ascii="Times New Roman" w:hAnsi="Times New Roman"/>
          <w:sz w:val="24"/>
          <w:szCs w:val="24"/>
        </w:rPr>
        <w:t>, кураторов</w:t>
      </w:r>
      <w:r w:rsidRPr="00F14A35">
        <w:rPr>
          <w:rFonts w:ascii="Times New Roman" w:hAnsi="Times New Roman"/>
          <w:sz w:val="24"/>
          <w:szCs w:val="24"/>
        </w:rPr>
        <w:t xml:space="preserve"> и состав руководителей городских методических объединений дошкольного образования г. Бузулука согласно приложению № 1;</w:t>
      </w:r>
    </w:p>
    <w:p w:rsidR="000379B9" w:rsidRDefault="000379B9" w:rsidP="000379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64922">
        <w:rPr>
          <w:rFonts w:ascii="Times New Roman" w:hAnsi="Times New Roman"/>
          <w:sz w:val="24"/>
          <w:szCs w:val="24"/>
        </w:rPr>
        <w:t>Утвердить</w:t>
      </w:r>
      <w:r w:rsidRPr="00F14A35">
        <w:rPr>
          <w:rFonts w:ascii="Times New Roman" w:hAnsi="Times New Roman"/>
          <w:sz w:val="24"/>
          <w:szCs w:val="24"/>
        </w:rPr>
        <w:t xml:space="preserve"> график работы городских методических объединений дошкольного образования г. Бузулука согласно приложению №2. </w:t>
      </w:r>
    </w:p>
    <w:p w:rsidR="000379B9" w:rsidRPr="00D64922" w:rsidRDefault="000379B9" w:rsidP="000379B9">
      <w:pPr>
        <w:pStyle w:val="a5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4922">
        <w:rPr>
          <w:rFonts w:ascii="Times New Roman" w:hAnsi="Times New Roman" w:cs="Times New Roman"/>
          <w:sz w:val="24"/>
          <w:szCs w:val="24"/>
        </w:rPr>
        <w:t xml:space="preserve">Руководителям ГМО представить для согласования в МКУ </w:t>
      </w:r>
      <w:r w:rsidR="00436D28">
        <w:rPr>
          <w:rFonts w:ascii="Times New Roman" w:hAnsi="Times New Roman" w:cs="Times New Roman"/>
          <w:sz w:val="24"/>
          <w:szCs w:val="24"/>
        </w:rPr>
        <w:t xml:space="preserve">г. Бузулука </w:t>
      </w:r>
      <w:r w:rsidRPr="00D64922">
        <w:rPr>
          <w:rFonts w:ascii="Times New Roman" w:hAnsi="Times New Roman" w:cs="Times New Roman"/>
          <w:sz w:val="24"/>
          <w:szCs w:val="24"/>
        </w:rPr>
        <w:t xml:space="preserve">«ЦРО» </w:t>
      </w:r>
      <w:r w:rsidR="0090704A">
        <w:rPr>
          <w:rFonts w:ascii="Times New Roman" w:hAnsi="Times New Roman" w:cs="Times New Roman"/>
          <w:sz w:val="24"/>
          <w:szCs w:val="24"/>
        </w:rPr>
        <w:t xml:space="preserve">         </w:t>
      </w:r>
      <w:r w:rsidR="00436D28">
        <w:rPr>
          <w:rFonts w:ascii="Times New Roman" w:hAnsi="Times New Roman" w:cs="Times New Roman"/>
          <w:sz w:val="24"/>
          <w:szCs w:val="24"/>
        </w:rPr>
        <w:t xml:space="preserve">Т.А. </w:t>
      </w:r>
      <w:proofErr w:type="spellStart"/>
      <w:r w:rsidR="00436D28">
        <w:rPr>
          <w:rFonts w:ascii="Times New Roman" w:hAnsi="Times New Roman" w:cs="Times New Roman"/>
          <w:sz w:val="24"/>
          <w:szCs w:val="24"/>
        </w:rPr>
        <w:t>Устилко</w:t>
      </w:r>
      <w:proofErr w:type="spellEnd"/>
      <w:r w:rsidRPr="00D64922">
        <w:rPr>
          <w:rFonts w:ascii="Times New Roman" w:hAnsi="Times New Roman" w:cs="Times New Roman"/>
          <w:sz w:val="24"/>
          <w:szCs w:val="24"/>
        </w:rPr>
        <w:t xml:space="preserve"> план</w:t>
      </w:r>
      <w:r w:rsidR="00CD42E2">
        <w:rPr>
          <w:rFonts w:ascii="Times New Roman" w:hAnsi="Times New Roman" w:cs="Times New Roman"/>
          <w:sz w:val="24"/>
          <w:szCs w:val="24"/>
        </w:rPr>
        <w:t>ы</w:t>
      </w:r>
      <w:r w:rsidRPr="00D64922">
        <w:rPr>
          <w:rFonts w:ascii="Times New Roman" w:hAnsi="Times New Roman" w:cs="Times New Roman"/>
          <w:sz w:val="24"/>
          <w:szCs w:val="24"/>
        </w:rPr>
        <w:t xml:space="preserve"> работы </w:t>
      </w:r>
      <w:r>
        <w:rPr>
          <w:rFonts w:ascii="Times New Roman" w:hAnsi="Times New Roman" w:cs="Times New Roman"/>
          <w:sz w:val="24"/>
          <w:szCs w:val="24"/>
        </w:rPr>
        <w:t xml:space="preserve">методических объединений до </w:t>
      </w:r>
      <w:r w:rsidR="00453370">
        <w:rPr>
          <w:rFonts w:ascii="Times New Roman" w:hAnsi="Times New Roman" w:cs="Times New Roman"/>
          <w:sz w:val="24"/>
          <w:szCs w:val="24"/>
        </w:rPr>
        <w:t>23.</w:t>
      </w:r>
      <w:r w:rsidR="002C73E2">
        <w:rPr>
          <w:rFonts w:ascii="Times New Roman" w:hAnsi="Times New Roman" w:cs="Times New Roman"/>
          <w:sz w:val="24"/>
          <w:szCs w:val="24"/>
        </w:rPr>
        <w:t>11</w:t>
      </w:r>
      <w:r w:rsidR="0090704A">
        <w:rPr>
          <w:rFonts w:ascii="Times New Roman" w:hAnsi="Times New Roman" w:cs="Times New Roman"/>
          <w:sz w:val="24"/>
          <w:szCs w:val="24"/>
        </w:rPr>
        <w:t>.201</w:t>
      </w:r>
      <w:r w:rsidR="002C73E2">
        <w:rPr>
          <w:rFonts w:ascii="Times New Roman" w:hAnsi="Times New Roman" w:cs="Times New Roman"/>
          <w:sz w:val="24"/>
          <w:szCs w:val="24"/>
        </w:rPr>
        <w:t>8</w:t>
      </w:r>
      <w:r w:rsidR="0090704A">
        <w:rPr>
          <w:rFonts w:ascii="Times New Roman" w:hAnsi="Times New Roman" w:cs="Times New Roman"/>
          <w:sz w:val="24"/>
          <w:szCs w:val="24"/>
        </w:rPr>
        <w:t xml:space="preserve"> г</w:t>
      </w:r>
      <w:r w:rsidRPr="00D64922">
        <w:rPr>
          <w:rFonts w:ascii="Times New Roman" w:hAnsi="Times New Roman" w:cs="Times New Roman"/>
          <w:sz w:val="24"/>
          <w:szCs w:val="24"/>
        </w:rPr>
        <w:t>.</w:t>
      </w:r>
    </w:p>
    <w:p w:rsidR="000379B9" w:rsidRDefault="000379B9" w:rsidP="000379B9">
      <w:pPr>
        <w:pStyle w:val="a5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4922">
        <w:rPr>
          <w:rFonts w:ascii="Times New Roman" w:hAnsi="Times New Roman" w:cs="Times New Roman"/>
          <w:sz w:val="24"/>
          <w:szCs w:val="24"/>
        </w:rPr>
        <w:t>Руководителям дошкольных образовательных учреждений</w:t>
      </w:r>
    </w:p>
    <w:p w:rsidR="000379B9" w:rsidRDefault="000379B9" w:rsidP="000379B9">
      <w:pPr>
        <w:pStyle w:val="a5"/>
        <w:widowControl/>
        <w:tabs>
          <w:tab w:val="left" w:pos="284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649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ыскать возможность для оплаты труда </w:t>
      </w:r>
      <w:r w:rsidRPr="00D64922">
        <w:rPr>
          <w:rFonts w:ascii="Times New Roman" w:hAnsi="Times New Roman" w:cs="Times New Roman"/>
          <w:sz w:val="24"/>
          <w:szCs w:val="24"/>
        </w:rPr>
        <w:t>руководителям ГМО в пределах экономии фонда заработной оплаты труда на основании п.</w:t>
      </w:r>
      <w:r>
        <w:rPr>
          <w:rFonts w:ascii="Times New Roman" w:hAnsi="Times New Roman" w:cs="Times New Roman"/>
          <w:sz w:val="24"/>
          <w:szCs w:val="24"/>
        </w:rPr>
        <w:t>5.16</w:t>
      </w:r>
      <w:r w:rsidRPr="00D64922">
        <w:rPr>
          <w:rFonts w:ascii="Times New Roman" w:hAnsi="Times New Roman" w:cs="Times New Roman"/>
          <w:sz w:val="24"/>
          <w:szCs w:val="24"/>
        </w:rPr>
        <w:t xml:space="preserve"> «Территориального соглашения по учреждениям образования г. Бузулука </w:t>
      </w:r>
      <w:r>
        <w:rPr>
          <w:rFonts w:ascii="Times New Roman" w:hAnsi="Times New Roman" w:cs="Times New Roman"/>
          <w:sz w:val="24"/>
          <w:szCs w:val="24"/>
        </w:rPr>
        <w:t>Оренбургской области»;</w:t>
      </w:r>
    </w:p>
    <w:p w:rsidR="000379B9" w:rsidRDefault="000379B9" w:rsidP="000379B9">
      <w:pPr>
        <w:pStyle w:val="a5"/>
        <w:widowControl/>
        <w:tabs>
          <w:tab w:val="left" w:pos="284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64922">
        <w:rPr>
          <w:rFonts w:ascii="Times New Roman" w:hAnsi="Times New Roman" w:cs="Times New Roman"/>
          <w:sz w:val="24"/>
          <w:szCs w:val="24"/>
        </w:rPr>
        <w:t>обеспечить участие педагогов в работе ГМО.</w:t>
      </w:r>
    </w:p>
    <w:p w:rsidR="000379B9" w:rsidRPr="00F14A35" w:rsidRDefault="000379B9" w:rsidP="000379B9">
      <w:pPr>
        <w:pStyle w:val="a5"/>
        <w:widowControl/>
        <w:tabs>
          <w:tab w:val="left" w:pos="284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F14A35">
        <w:rPr>
          <w:rFonts w:ascii="Times New Roman" w:hAnsi="Times New Roman" w:cs="Times New Roman"/>
          <w:sz w:val="24"/>
          <w:szCs w:val="24"/>
        </w:rPr>
        <w:t xml:space="preserve">Контроль за исполнением данного приказа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замести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Pr="00F14A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 О.Н. </w:t>
      </w:r>
      <w:proofErr w:type="spellStart"/>
      <w:r w:rsidRPr="00F14A35">
        <w:rPr>
          <w:rFonts w:ascii="Times New Roman" w:hAnsi="Times New Roman" w:cs="Times New Roman"/>
          <w:sz w:val="24"/>
          <w:szCs w:val="24"/>
        </w:rPr>
        <w:t>Сурменко</w:t>
      </w:r>
      <w:proofErr w:type="spellEnd"/>
      <w:r w:rsidRPr="00F14A35">
        <w:rPr>
          <w:rFonts w:ascii="Times New Roman" w:hAnsi="Times New Roman" w:cs="Times New Roman"/>
          <w:sz w:val="24"/>
          <w:szCs w:val="24"/>
        </w:rPr>
        <w:t>.</w:t>
      </w:r>
    </w:p>
    <w:p w:rsidR="000379B9" w:rsidRPr="00F14A35" w:rsidRDefault="000379B9" w:rsidP="000379B9">
      <w:pPr>
        <w:ind w:hanging="142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379B9" w:rsidRDefault="000379B9" w:rsidP="000379B9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90704A" w:rsidRPr="00F14A35" w:rsidRDefault="0090704A" w:rsidP="000379B9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0379B9" w:rsidRPr="00D64922" w:rsidRDefault="000379B9" w:rsidP="006621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4922">
        <w:rPr>
          <w:rFonts w:ascii="Times New Roman" w:hAnsi="Times New Roman"/>
          <w:sz w:val="24"/>
          <w:szCs w:val="24"/>
        </w:rPr>
        <w:t xml:space="preserve">Начальник Управления образования </w:t>
      </w:r>
      <w:r w:rsidR="0066211E">
        <w:rPr>
          <w:rFonts w:ascii="Times New Roman" w:hAnsi="Times New Roman"/>
          <w:sz w:val="24"/>
          <w:szCs w:val="24"/>
        </w:rPr>
        <w:t xml:space="preserve"> </w:t>
      </w:r>
      <w:r w:rsidRPr="00D64922">
        <w:rPr>
          <w:rFonts w:ascii="Times New Roman" w:hAnsi="Times New Roman"/>
          <w:sz w:val="24"/>
          <w:szCs w:val="24"/>
        </w:rPr>
        <w:t>администрации г. Бузу</w:t>
      </w:r>
      <w:r w:rsidR="0066211E">
        <w:rPr>
          <w:rFonts w:ascii="Times New Roman" w:hAnsi="Times New Roman"/>
          <w:sz w:val="24"/>
          <w:szCs w:val="24"/>
        </w:rPr>
        <w:t>лука</w:t>
      </w:r>
      <w:r w:rsidR="0066211E" w:rsidRPr="0066211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2500" cy="556313"/>
            <wp:effectExtent l="0" t="0" r="0" b="0"/>
            <wp:docPr id="2" name="Рисунок 2" descr="C:\Users\User\Desktop\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808" cy="5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11E">
        <w:rPr>
          <w:rFonts w:ascii="Times New Roman" w:hAnsi="Times New Roman"/>
          <w:sz w:val="24"/>
          <w:szCs w:val="24"/>
        </w:rPr>
        <w:t xml:space="preserve"> </w:t>
      </w:r>
      <w:r w:rsidRPr="00D64922">
        <w:rPr>
          <w:rFonts w:ascii="Times New Roman" w:hAnsi="Times New Roman"/>
          <w:sz w:val="24"/>
          <w:szCs w:val="24"/>
        </w:rPr>
        <w:t xml:space="preserve"> </w:t>
      </w:r>
      <w:r w:rsidR="0090704A">
        <w:rPr>
          <w:rFonts w:ascii="Times New Roman" w:hAnsi="Times New Roman"/>
          <w:sz w:val="24"/>
          <w:szCs w:val="24"/>
        </w:rPr>
        <w:t xml:space="preserve">Н.А. </w:t>
      </w:r>
      <w:proofErr w:type="spellStart"/>
      <w:r w:rsidR="0090704A">
        <w:rPr>
          <w:rFonts w:ascii="Times New Roman" w:hAnsi="Times New Roman"/>
          <w:sz w:val="24"/>
          <w:szCs w:val="24"/>
        </w:rPr>
        <w:t>Севрюков</w:t>
      </w:r>
      <w:proofErr w:type="spellEnd"/>
    </w:p>
    <w:p w:rsidR="000379B9" w:rsidRDefault="000379B9" w:rsidP="000379B9">
      <w:pPr>
        <w:jc w:val="right"/>
        <w:rPr>
          <w:rFonts w:ascii="Times New Roman" w:hAnsi="Times New Roman"/>
          <w:sz w:val="24"/>
          <w:szCs w:val="24"/>
        </w:rPr>
      </w:pPr>
    </w:p>
    <w:p w:rsidR="000379B9" w:rsidRDefault="000379B9" w:rsidP="000379B9">
      <w:pPr>
        <w:jc w:val="right"/>
        <w:rPr>
          <w:rFonts w:ascii="Times New Roman" w:hAnsi="Times New Roman"/>
          <w:sz w:val="24"/>
          <w:szCs w:val="24"/>
        </w:rPr>
      </w:pPr>
    </w:p>
    <w:p w:rsidR="000379B9" w:rsidRDefault="000379B9" w:rsidP="000379B9">
      <w:pPr>
        <w:jc w:val="right"/>
        <w:rPr>
          <w:rFonts w:ascii="Times New Roman" w:hAnsi="Times New Roman"/>
          <w:sz w:val="24"/>
          <w:szCs w:val="24"/>
        </w:rPr>
      </w:pPr>
    </w:p>
    <w:p w:rsidR="00950AC0" w:rsidRPr="00213DC0" w:rsidRDefault="000379B9" w:rsidP="00950AC0">
      <w:pPr>
        <w:widowControl w:val="0"/>
        <w:autoSpaceDE w:val="0"/>
        <w:autoSpaceDN w:val="0"/>
        <w:adjustRightInd w:val="0"/>
        <w:spacing w:after="0" w:line="240" w:lineRule="auto"/>
        <w:ind w:left="-68" w:right="-74"/>
        <w:jc w:val="right"/>
        <w:rPr>
          <w:rFonts w:ascii="Times New Roman" w:eastAsia="Times New Roman" w:hAnsi="Times New Roman"/>
          <w:lang w:eastAsia="ru-RU"/>
        </w:rPr>
      </w:pPr>
      <w:r w:rsidRPr="00D64922">
        <w:rPr>
          <w:rFonts w:ascii="Times New Roman" w:hAnsi="Times New Roman"/>
          <w:sz w:val="24"/>
          <w:szCs w:val="24"/>
        </w:rPr>
        <w:t>Приложение № 1</w:t>
      </w:r>
      <w:r w:rsidRPr="00D64922">
        <w:rPr>
          <w:rFonts w:ascii="Times New Roman" w:hAnsi="Times New Roman"/>
          <w:sz w:val="24"/>
          <w:szCs w:val="24"/>
        </w:rPr>
        <w:br/>
        <w:t xml:space="preserve">         к приказу</w:t>
      </w:r>
      <w:r>
        <w:rPr>
          <w:rFonts w:ascii="Times New Roman" w:hAnsi="Times New Roman"/>
          <w:sz w:val="24"/>
          <w:szCs w:val="24"/>
        </w:rPr>
        <w:t xml:space="preserve"> от</w:t>
      </w:r>
      <w:r w:rsidRPr="008C4B22">
        <w:rPr>
          <w:rFonts w:ascii="Times New Roman" w:hAnsi="Times New Roman"/>
          <w:szCs w:val="24"/>
        </w:rPr>
        <w:t xml:space="preserve"> </w:t>
      </w:r>
      <w:r w:rsidR="008176A7">
        <w:rPr>
          <w:rFonts w:ascii="Times New Roman" w:eastAsia="Times New Roman" w:hAnsi="Times New Roman"/>
          <w:sz w:val="24"/>
          <w:u w:val="single"/>
          <w:lang w:eastAsia="ru-RU"/>
        </w:rPr>
        <w:t>08.11</w:t>
      </w:r>
      <w:r w:rsidR="008176A7" w:rsidRPr="00950AC0">
        <w:rPr>
          <w:rFonts w:ascii="Times New Roman" w:eastAsia="Times New Roman" w:hAnsi="Times New Roman"/>
          <w:sz w:val="24"/>
          <w:u w:val="single"/>
          <w:lang w:eastAsia="ru-RU"/>
        </w:rPr>
        <w:t>.201</w:t>
      </w:r>
      <w:r w:rsidR="008176A7">
        <w:rPr>
          <w:rFonts w:ascii="Times New Roman" w:eastAsia="Times New Roman" w:hAnsi="Times New Roman"/>
          <w:sz w:val="24"/>
          <w:u w:val="single"/>
          <w:lang w:eastAsia="ru-RU"/>
        </w:rPr>
        <w:t>8</w:t>
      </w:r>
      <w:r w:rsidR="008176A7" w:rsidRPr="00950AC0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8176A7" w:rsidRPr="00213DC0">
        <w:rPr>
          <w:rFonts w:ascii="Times New Roman" w:eastAsia="Times New Roman" w:hAnsi="Times New Roman"/>
          <w:lang w:eastAsia="ru-RU"/>
        </w:rPr>
        <w:t xml:space="preserve">№ </w:t>
      </w:r>
      <w:r w:rsidR="008176A7" w:rsidRPr="00950AC0">
        <w:rPr>
          <w:rFonts w:ascii="Times New Roman" w:eastAsia="Times New Roman" w:hAnsi="Times New Roman"/>
          <w:sz w:val="24"/>
          <w:u w:val="single"/>
          <w:lang w:eastAsia="ru-RU"/>
        </w:rPr>
        <w:t>01-1</w:t>
      </w:r>
      <w:r w:rsidR="008176A7">
        <w:rPr>
          <w:rFonts w:ascii="Times New Roman" w:eastAsia="Times New Roman" w:hAnsi="Times New Roman"/>
          <w:sz w:val="24"/>
          <w:u w:val="single"/>
          <w:lang w:eastAsia="ru-RU"/>
        </w:rPr>
        <w:t>2</w:t>
      </w:r>
      <w:r w:rsidR="008176A7" w:rsidRPr="00950AC0">
        <w:rPr>
          <w:rFonts w:ascii="Times New Roman" w:eastAsia="Times New Roman" w:hAnsi="Times New Roman"/>
          <w:sz w:val="24"/>
          <w:u w:val="single"/>
          <w:lang w:eastAsia="ru-RU"/>
        </w:rPr>
        <w:t>/</w:t>
      </w:r>
      <w:r w:rsidR="008176A7">
        <w:rPr>
          <w:rFonts w:ascii="Times New Roman" w:eastAsia="Times New Roman" w:hAnsi="Times New Roman"/>
          <w:sz w:val="24"/>
          <w:u w:val="single"/>
          <w:lang w:eastAsia="ru-RU"/>
        </w:rPr>
        <w:t xml:space="preserve">          </w:t>
      </w:r>
      <w:r w:rsidR="00453370">
        <w:rPr>
          <w:rFonts w:ascii="Times New Roman" w:eastAsia="Times New Roman" w:hAnsi="Times New Roman"/>
          <w:sz w:val="24"/>
          <w:u w:val="single"/>
          <w:lang w:eastAsia="ru-RU"/>
        </w:rPr>
        <w:t>.</w:t>
      </w:r>
    </w:p>
    <w:p w:rsidR="000379B9" w:rsidRPr="008C4B22" w:rsidRDefault="000379B9" w:rsidP="000379B9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379B9" w:rsidRPr="00C6748E" w:rsidRDefault="000379B9" w:rsidP="003E00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748E">
        <w:rPr>
          <w:rFonts w:ascii="Times New Roman" w:hAnsi="Times New Roman"/>
          <w:b/>
          <w:sz w:val="24"/>
          <w:szCs w:val="24"/>
        </w:rPr>
        <w:t>Тематика</w:t>
      </w:r>
      <w:r w:rsidR="00B60E48" w:rsidRPr="00C6748E">
        <w:rPr>
          <w:rFonts w:ascii="Times New Roman" w:hAnsi="Times New Roman"/>
          <w:b/>
          <w:sz w:val="24"/>
          <w:szCs w:val="24"/>
        </w:rPr>
        <w:t>, кураторы</w:t>
      </w:r>
      <w:r w:rsidRPr="00C6748E">
        <w:rPr>
          <w:rFonts w:ascii="Times New Roman" w:hAnsi="Times New Roman"/>
          <w:b/>
          <w:sz w:val="24"/>
          <w:szCs w:val="24"/>
        </w:rPr>
        <w:t xml:space="preserve"> и состав руководителей </w:t>
      </w:r>
    </w:p>
    <w:p w:rsidR="000379B9" w:rsidRDefault="000379B9" w:rsidP="003E00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748E">
        <w:rPr>
          <w:rFonts w:ascii="Times New Roman" w:hAnsi="Times New Roman"/>
          <w:b/>
          <w:sz w:val="24"/>
          <w:szCs w:val="24"/>
        </w:rPr>
        <w:t>городских методических объединений дошкольного образования г. Бузулука</w:t>
      </w:r>
    </w:p>
    <w:p w:rsidR="00C6748E" w:rsidRPr="00C6748E" w:rsidRDefault="00C6748E" w:rsidP="003E00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0E48" w:rsidRDefault="009F0DCF" w:rsidP="003E00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Куратор </w:t>
      </w:r>
      <w:proofErr w:type="spellStart"/>
      <w:r w:rsidR="008176A7">
        <w:rPr>
          <w:rFonts w:ascii="Times New Roman" w:hAnsi="Times New Roman"/>
          <w:sz w:val="24"/>
          <w:szCs w:val="24"/>
        </w:rPr>
        <w:t>Дроган</w:t>
      </w:r>
      <w:proofErr w:type="spellEnd"/>
      <w:r w:rsidR="008176A7">
        <w:rPr>
          <w:rFonts w:ascii="Times New Roman" w:hAnsi="Times New Roman"/>
          <w:sz w:val="24"/>
          <w:szCs w:val="24"/>
        </w:rPr>
        <w:t xml:space="preserve"> Е.Ф</w:t>
      </w:r>
      <w:r>
        <w:rPr>
          <w:rFonts w:ascii="Times New Roman" w:hAnsi="Times New Roman"/>
          <w:sz w:val="24"/>
          <w:szCs w:val="24"/>
        </w:rPr>
        <w:t>. – методист МКУ г. Бузулука «ЦРО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968"/>
        <w:gridCol w:w="2239"/>
        <w:gridCol w:w="2990"/>
        <w:gridCol w:w="1502"/>
      </w:tblGrid>
      <w:tr w:rsidR="0086483C" w:rsidRPr="00D64922" w:rsidTr="0076284D">
        <w:trPr>
          <w:trHeight w:val="337"/>
        </w:trPr>
        <w:tc>
          <w:tcPr>
            <w:tcW w:w="0" w:type="auto"/>
          </w:tcPr>
          <w:p w:rsidR="007632ED" w:rsidRPr="00D64922" w:rsidRDefault="007632ED" w:rsidP="00C67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2">
              <w:rPr>
                <w:rFonts w:ascii="Times New Roman" w:hAnsi="Times New Roman"/>
                <w:sz w:val="24"/>
                <w:szCs w:val="24"/>
              </w:rPr>
              <w:t>№  п/п</w:t>
            </w:r>
          </w:p>
        </w:tc>
        <w:tc>
          <w:tcPr>
            <w:tcW w:w="0" w:type="auto"/>
          </w:tcPr>
          <w:p w:rsidR="007632ED" w:rsidRPr="00D64922" w:rsidRDefault="007632ED" w:rsidP="00C67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2">
              <w:rPr>
                <w:rFonts w:ascii="Times New Roman" w:hAnsi="Times New Roman"/>
                <w:sz w:val="24"/>
                <w:szCs w:val="24"/>
              </w:rPr>
              <w:t>Название ГМО</w:t>
            </w:r>
          </w:p>
        </w:tc>
        <w:tc>
          <w:tcPr>
            <w:tcW w:w="0" w:type="auto"/>
          </w:tcPr>
          <w:p w:rsidR="007632ED" w:rsidRPr="00D64922" w:rsidRDefault="007632ED" w:rsidP="00C67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0" w:type="auto"/>
          </w:tcPr>
          <w:p w:rsidR="007632ED" w:rsidRPr="00D64922" w:rsidRDefault="007632ED" w:rsidP="00C67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заместителя руководителя (секретаря)</w:t>
            </w:r>
          </w:p>
        </w:tc>
        <w:tc>
          <w:tcPr>
            <w:tcW w:w="0" w:type="auto"/>
          </w:tcPr>
          <w:p w:rsidR="007632ED" w:rsidRPr="00D64922" w:rsidRDefault="007632ED" w:rsidP="00C67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проведения</w:t>
            </w:r>
          </w:p>
        </w:tc>
      </w:tr>
      <w:tr w:rsidR="006058B3" w:rsidRPr="00D64922" w:rsidTr="0076284D">
        <w:trPr>
          <w:trHeight w:val="337"/>
        </w:trPr>
        <w:tc>
          <w:tcPr>
            <w:tcW w:w="0" w:type="auto"/>
          </w:tcPr>
          <w:p w:rsidR="006058B3" w:rsidRPr="00D64922" w:rsidRDefault="006058B3" w:rsidP="00C67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6058B3" w:rsidRPr="00D64922" w:rsidRDefault="006058B3" w:rsidP="001C5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3C0">
              <w:rPr>
                <w:rFonts w:ascii="Times New Roman" w:hAnsi="Times New Roman"/>
                <w:sz w:val="24"/>
                <w:szCs w:val="28"/>
              </w:rPr>
              <w:t xml:space="preserve">ГМО </w:t>
            </w:r>
            <w:r>
              <w:rPr>
                <w:rFonts w:ascii="Times New Roman" w:hAnsi="Times New Roman"/>
                <w:sz w:val="24"/>
                <w:szCs w:val="28"/>
              </w:rPr>
              <w:t>педагогов коррекционного цикла (учителей-логопедов, учителей-дефектологов, педагогов-психологов)</w:t>
            </w:r>
          </w:p>
        </w:tc>
        <w:tc>
          <w:tcPr>
            <w:tcW w:w="0" w:type="auto"/>
          </w:tcPr>
          <w:p w:rsidR="006058B3" w:rsidRPr="00D64922" w:rsidRDefault="006058B3" w:rsidP="001C5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в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  <w:r w:rsidRPr="000214D4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ель-логопед </w:t>
            </w:r>
            <w:r>
              <w:rPr>
                <w:rFonts w:ascii="Times New Roman" w:hAnsi="Times New Roman"/>
                <w:sz w:val="24"/>
                <w:szCs w:val="24"/>
              </w:rPr>
              <w:t>МДОБУ «Детский сад № 20»</w:t>
            </w:r>
          </w:p>
        </w:tc>
        <w:tc>
          <w:tcPr>
            <w:tcW w:w="0" w:type="auto"/>
          </w:tcPr>
          <w:p w:rsidR="006058B3" w:rsidRPr="00D64922" w:rsidRDefault="006058B3" w:rsidP="001C5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да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  <w:r w:rsidRPr="000214D4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ель-логопед </w:t>
            </w:r>
            <w:r>
              <w:rPr>
                <w:rFonts w:ascii="Times New Roman" w:hAnsi="Times New Roman"/>
                <w:sz w:val="24"/>
                <w:szCs w:val="24"/>
              </w:rPr>
              <w:t>МДОАУ «Детский сад комбинированного вида № 33»</w:t>
            </w:r>
          </w:p>
        </w:tc>
        <w:tc>
          <w:tcPr>
            <w:tcW w:w="0" w:type="auto"/>
          </w:tcPr>
          <w:p w:rsidR="006058B3" w:rsidRDefault="006058B3" w:rsidP="001C5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ОБУ </w:t>
            </w:r>
          </w:p>
          <w:p w:rsidR="006058B3" w:rsidRPr="00D64922" w:rsidRDefault="006058B3" w:rsidP="001C5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ий сад № 20»</w:t>
            </w:r>
          </w:p>
        </w:tc>
      </w:tr>
      <w:tr w:rsidR="006058B3" w:rsidRPr="00D64922" w:rsidTr="0076284D">
        <w:trPr>
          <w:trHeight w:val="337"/>
        </w:trPr>
        <w:tc>
          <w:tcPr>
            <w:tcW w:w="0" w:type="auto"/>
          </w:tcPr>
          <w:p w:rsidR="006058B3" w:rsidRPr="00D64922" w:rsidRDefault="006058B3" w:rsidP="00C67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6058B3" w:rsidRPr="00D64922" w:rsidRDefault="006058B3" w:rsidP="001C5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922">
              <w:rPr>
                <w:rFonts w:ascii="Times New Roman" w:hAnsi="Times New Roman"/>
                <w:sz w:val="24"/>
                <w:szCs w:val="24"/>
              </w:rPr>
              <w:t xml:space="preserve">ГМО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ей групп раннего возраста</w:t>
            </w:r>
          </w:p>
        </w:tc>
        <w:tc>
          <w:tcPr>
            <w:tcW w:w="0" w:type="auto"/>
          </w:tcPr>
          <w:p w:rsidR="006058B3" w:rsidRPr="00D64922" w:rsidRDefault="006058B3" w:rsidP="001C5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занова М.Н., старший воспитатель МДОБУ «Детский сад № 7»</w:t>
            </w:r>
          </w:p>
        </w:tc>
        <w:tc>
          <w:tcPr>
            <w:tcW w:w="0" w:type="auto"/>
          </w:tcPr>
          <w:p w:rsidR="006058B3" w:rsidRPr="00D64922" w:rsidRDefault="006058B3" w:rsidP="001C5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ю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, старший воспитатель МДОБУ «Детский сад № 22»</w:t>
            </w:r>
          </w:p>
        </w:tc>
        <w:tc>
          <w:tcPr>
            <w:tcW w:w="0" w:type="auto"/>
          </w:tcPr>
          <w:p w:rsidR="006058B3" w:rsidRDefault="006058B3" w:rsidP="001C5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ОБУ </w:t>
            </w:r>
          </w:p>
          <w:p w:rsidR="006058B3" w:rsidRPr="00D64922" w:rsidRDefault="006058B3" w:rsidP="001C5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ий сад № 7»</w:t>
            </w:r>
          </w:p>
        </w:tc>
      </w:tr>
      <w:tr w:rsidR="006058B3" w:rsidRPr="00D64922" w:rsidTr="0076284D">
        <w:trPr>
          <w:trHeight w:val="337"/>
        </w:trPr>
        <w:tc>
          <w:tcPr>
            <w:tcW w:w="0" w:type="auto"/>
          </w:tcPr>
          <w:p w:rsidR="006058B3" w:rsidRPr="00D64922" w:rsidRDefault="006058B3" w:rsidP="00C67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6058B3" w:rsidRPr="00D64922" w:rsidRDefault="006058B3" w:rsidP="001C5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922">
              <w:rPr>
                <w:rFonts w:ascii="Times New Roman" w:hAnsi="Times New Roman"/>
                <w:sz w:val="24"/>
                <w:szCs w:val="24"/>
              </w:rPr>
              <w:t xml:space="preserve">ГМО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ей групп младшего дошкольного возраста</w:t>
            </w:r>
          </w:p>
        </w:tc>
        <w:tc>
          <w:tcPr>
            <w:tcW w:w="0" w:type="auto"/>
          </w:tcPr>
          <w:p w:rsidR="006058B3" w:rsidRPr="00D64922" w:rsidRDefault="006058B3" w:rsidP="001C5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а Н.В., старший воспитатель МДОБУ «Детский сад № 17»</w:t>
            </w:r>
          </w:p>
        </w:tc>
        <w:tc>
          <w:tcPr>
            <w:tcW w:w="0" w:type="auto"/>
          </w:tcPr>
          <w:p w:rsidR="006058B3" w:rsidRPr="00D64922" w:rsidRDefault="006058B3" w:rsidP="001C5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ва Н.И., старший воспитатель МДОБУ «Детский сад № 19»</w:t>
            </w:r>
          </w:p>
        </w:tc>
        <w:tc>
          <w:tcPr>
            <w:tcW w:w="0" w:type="auto"/>
          </w:tcPr>
          <w:p w:rsidR="006058B3" w:rsidRDefault="006058B3" w:rsidP="001C5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ОАУ </w:t>
            </w:r>
          </w:p>
          <w:p w:rsidR="006058B3" w:rsidRPr="00D64922" w:rsidRDefault="006058B3" w:rsidP="001C5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ий сад № 17»</w:t>
            </w:r>
          </w:p>
        </w:tc>
      </w:tr>
    </w:tbl>
    <w:p w:rsidR="00F45D84" w:rsidRDefault="00F45D84" w:rsidP="00EA68DD">
      <w:pPr>
        <w:jc w:val="both"/>
        <w:rPr>
          <w:rFonts w:ascii="Times New Roman" w:hAnsi="Times New Roman"/>
          <w:sz w:val="24"/>
          <w:szCs w:val="24"/>
        </w:rPr>
      </w:pPr>
    </w:p>
    <w:p w:rsidR="005D0C74" w:rsidRPr="00EA68DD" w:rsidRDefault="00EA68DD" w:rsidP="00EA68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уратор</w:t>
      </w:r>
      <w:r w:rsidRPr="00EA68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лмачева Е.П. – методист МКУ г. Бузулука «ЦРО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032"/>
        <w:gridCol w:w="2694"/>
        <w:gridCol w:w="2650"/>
        <w:gridCol w:w="2341"/>
      </w:tblGrid>
      <w:tr w:rsidR="00BC7579" w:rsidRPr="00D64922" w:rsidTr="00F40706">
        <w:trPr>
          <w:trHeight w:val="337"/>
        </w:trPr>
        <w:tc>
          <w:tcPr>
            <w:tcW w:w="0" w:type="auto"/>
          </w:tcPr>
          <w:p w:rsidR="007632ED" w:rsidRPr="00D64922" w:rsidRDefault="007632ED" w:rsidP="00762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2">
              <w:rPr>
                <w:rFonts w:ascii="Times New Roman" w:hAnsi="Times New Roman"/>
                <w:sz w:val="24"/>
                <w:szCs w:val="24"/>
              </w:rPr>
              <w:t>№  п/п</w:t>
            </w:r>
          </w:p>
        </w:tc>
        <w:tc>
          <w:tcPr>
            <w:tcW w:w="0" w:type="auto"/>
          </w:tcPr>
          <w:p w:rsidR="007632ED" w:rsidRPr="00D64922" w:rsidRDefault="007632ED" w:rsidP="00762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2">
              <w:rPr>
                <w:rFonts w:ascii="Times New Roman" w:hAnsi="Times New Roman"/>
                <w:sz w:val="24"/>
                <w:szCs w:val="24"/>
              </w:rPr>
              <w:t>Название ГМО</w:t>
            </w:r>
          </w:p>
        </w:tc>
        <w:tc>
          <w:tcPr>
            <w:tcW w:w="0" w:type="auto"/>
          </w:tcPr>
          <w:p w:rsidR="007632ED" w:rsidRPr="00D64922" w:rsidRDefault="007632ED" w:rsidP="00762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0" w:type="auto"/>
          </w:tcPr>
          <w:p w:rsidR="007632ED" w:rsidRPr="00D64922" w:rsidRDefault="007632ED" w:rsidP="00762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заместителя руководителя (секретаря)</w:t>
            </w:r>
          </w:p>
        </w:tc>
        <w:tc>
          <w:tcPr>
            <w:tcW w:w="0" w:type="auto"/>
          </w:tcPr>
          <w:p w:rsidR="007632ED" w:rsidRPr="00D64922" w:rsidRDefault="007632ED" w:rsidP="00762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проведения</w:t>
            </w:r>
          </w:p>
        </w:tc>
      </w:tr>
      <w:tr w:rsidR="00BC7579" w:rsidRPr="00D64922" w:rsidTr="00F40706">
        <w:trPr>
          <w:trHeight w:val="337"/>
        </w:trPr>
        <w:tc>
          <w:tcPr>
            <w:tcW w:w="0" w:type="auto"/>
          </w:tcPr>
          <w:p w:rsidR="00FE5070" w:rsidRPr="00D64922" w:rsidRDefault="00FE5070" w:rsidP="00762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E5070" w:rsidRPr="00D64922" w:rsidRDefault="00FE5070" w:rsidP="001C5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B2">
              <w:rPr>
                <w:rFonts w:ascii="Times New Roman" w:hAnsi="Times New Roman"/>
                <w:sz w:val="24"/>
                <w:szCs w:val="28"/>
              </w:rPr>
              <w:t xml:space="preserve">ГМ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тарших воспитателей </w:t>
            </w:r>
          </w:p>
        </w:tc>
        <w:tc>
          <w:tcPr>
            <w:tcW w:w="0" w:type="auto"/>
          </w:tcPr>
          <w:p w:rsidR="00FE5070" w:rsidRPr="00D64922" w:rsidRDefault="00FE5070" w:rsidP="001C5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елова Г.Н., старший воспитатель МДОБУ «Детский сад </w:t>
            </w:r>
            <w:r w:rsidR="006058B3">
              <w:rPr>
                <w:rFonts w:ascii="Times New Roman" w:hAnsi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FE5070" w:rsidRPr="00D64922" w:rsidRDefault="00BC7579" w:rsidP="00BC7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шина Н.Ю</w:t>
            </w:r>
            <w:r w:rsidR="00FE5070">
              <w:rPr>
                <w:rFonts w:ascii="Times New Roman" w:hAnsi="Times New Roman"/>
                <w:sz w:val="24"/>
                <w:szCs w:val="24"/>
              </w:rPr>
              <w:t>., старший воспитатель МДО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E5070">
              <w:rPr>
                <w:rFonts w:ascii="Times New Roman" w:hAnsi="Times New Roman"/>
                <w:sz w:val="24"/>
                <w:szCs w:val="24"/>
              </w:rPr>
              <w:t xml:space="preserve">У «Детский са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ого вида </w:t>
            </w:r>
            <w:r w:rsidR="00FE507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E50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FE5070" w:rsidRDefault="00FE5070" w:rsidP="001C5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ОБУ </w:t>
            </w:r>
          </w:p>
          <w:p w:rsidR="00FE5070" w:rsidRPr="00D64922" w:rsidRDefault="00FE5070" w:rsidP="001C5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ий сад № 21»</w:t>
            </w:r>
          </w:p>
        </w:tc>
      </w:tr>
      <w:tr w:rsidR="00BC7579" w:rsidRPr="00D64922" w:rsidTr="00F40706">
        <w:trPr>
          <w:trHeight w:val="337"/>
        </w:trPr>
        <w:tc>
          <w:tcPr>
            <w:tcW w:w="0" w:type="auto"/>
          </w:tcPr>
          <w:p w:rsidR="00FE5070" w:rsidRPr="00D64922" w:rsidRDefault="00FE5070" w:rsidP="00762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FE5070" w:rsidRPr="00120EB2" w:rsidRDefault="00FE5070" w:rsidP="001C53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МО музыкальных руководителей</w:t>
            </w:r>
          </w:p>
        </w:tc>
        <w:tc>
          <w:tcPr>
            <w:tcW w:w="0" w:type="auto"/>
          </w:tcPr>
          <w:p w:rsidR="00FE5070" w:rsidRPr="00D64922" w:rsidRDefault="00FE5070" w:rsidP="00DD2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, музыкальный руководитель МДО</w:t>
            </w:r>
            <w:r w:rsidR="00DD2F5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«Детский сад </w:t>
            </w:r>
            <w:r w:rsidR="00DD2F56">
              <w:rPr>
                <w:rFonts w:ascii="Times New Roman" w:hAnsi="Times New Roman"/>
                <w:sz w:val="24"/>
                <w:szCs w:val="24"/>
              </w:rPr>
              <w:t xml:space="preserve">комбинированного ви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DD2F56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FE5070" w:rsidRPr="00D64922" w:rsidRDefault="00DD2F56" w:rsidP="00DD2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анасьева Ж.В., </w:t>
            </w:r>
            <w:r w:rsidR="00FE5070">
              <w:rPr>
                <w:rFonts w:ascii="Times New Roman" w:hAnsi="Times New Roman"/>
                <w:sz w:val="24"/>
                <w:szCs w:val="24"/>
              </w:rPr>
              <w:t>музыкальный руководитель МД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FE5070">
              <w:rPr>
                <w:rFonts w:ascii="Times New Roman" w:hAnsi="Times New Roman"/>
                <w:sz w:val="24"/>
                <w:szCs w:val="24"/>
              </w:rPr>
              <w:t xml:space="preserve">У «Детский сад №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E50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FE5070" w:rsidRDefault="00FE5070" w:rsidP="001C5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</w:t>
            </w:r>
            <w:r w:rsidR="00DD2F56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</w:p>
          <w:p w:rsidR="00FE5070" w:rsidRPr="00D64922" w:rsidRDefault="00FE5070" w:rsidP="00DD2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тский сад № </w:t>
            </w:r>
            <w:r w:rsidR="00DD2F5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C7579" w:rsidRPr="00D64922" w:rsidTr="00F40706">
        <w:trPr>
          <w:trHeight w:val="337"/>
        </w:trPr>
        <w:tc>
          <w:tcPr>
            <w:tcW w:w="0" w:type="auto"/>
          </w:tcPr>
          <w:p w:rsidR="00FE5070" w:rsidRPr="00D64922" w:rsidRDefault="00FE5070" w:rsidP="00762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FE5070" w:rsidRPr="00D64922" w:rsidRDefault="00FE5070" w:rsidP="001C5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922">
              <w:rPr>
                <w:rFonts w:ascii="Times New Roman" w:hAnsi="Times New Roman"/>
                <w:sz w:val="24"/>
                <w:szCs w:val="24"/>
              </w:rPr>
              <w:t xml:space="preserve">ГМО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ей групп старшего дошкольного возраста</w:t>
            </w:r>
          </w:p>
        </w:tc>
        <w:tc>
          <w:tcPr>
            <w:tcW w:w="0" w:type="auto"/>
          </w:tcPr>
          <w:p w:rsidR="00FE5070" w:rsidRPr="00D64922" w:rsidRDefault="00FE5070" w:rsidP="001C5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ас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Е., старший воспитатель МДОАУ «Детский сад № 1 комбинированного вида»</w:t>
            </w:r>
          </w:p>
        </w:tc>
        <w:tc>
          <w:tcPr>
            <w:tcW w:w="0" w:type="auto"/>
          </w:tcPr>
          <w:p w:rsidR="00FE5070" w:rsidRPr="00D64922" w:rsidRDefault="00FE5070" w:rsidP="00E56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стакова А.В., старший воспитатель МДОБУ «Детский сад № </w:t>
            </w:r>
            <w:r w:rsidR="00E5685F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FE5070" w:rsidRDefault="00FE5070" w:rsidP="001C5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ОАУ </w:t>
            </w:r>
          </w:p>
          <w:p w:rsidR="00FE5070" w:rsidRPr="00D64922" w:rsidRDefault="00FE5070" w:rsidP="001C5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ий сад № 1 комбинированного вида»</w:t>
            </w:r>
          </w:p>
        </w:tc>
      </w:tr>
      <w:tr w:rsidR="00BC7579" w:rsidRPr="00D64922" w:rsidTr="00F40706">
        <w:trPr>
          <w:trHeight w:val="337"/>
        </w:trPr>
        <w:tc>
          <w:tcPr>
            <w:tcW w:w="0" w:type="auto"/>
          </w:tcPr>
          <w:p w:rsidR="006058B3" w:rsidRPr="00D64922" w:rsidRDefault="006058B3" w:rsidP="00762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6058B3" w:rsidRPr="00D64922" w:rsidRDefault="006058B3" w:rsidP="001C5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922">
              <w:rPr>
                <w:rFonts w:ascii="Times New Roman" w:hAnsi="Times New Roman"/>
                <w:sz w:val="24"/>
                <w:szCs w:val="24"/>
              </w:rPr>
              <w:t>ГМО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ола молод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я</w:t>
            </w:r>
            <w:r w:rsidRPr="00D649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6058B3" w:rsidRPr="00D64922" w:rsidRDefault="006058B3" w:rsidP="001C5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рошина Л.А., старший воспитат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ДОБУ «Детский сад № 18 комбинированного вида»</w:t>
            </w:r>
          </w:p>
        </w:tc>
        <w:tc>
          <w:tcPr>
            <w:tcW w:w="0" w:type="auto"/>
          </w:tcPr>
          <w:p w:rsidR="006058B3" w:rsidRPr="00D64922" w:rsidRDefault="006058B3" w:rsidP="001C5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закова М.И., старший воспитат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ДОБУ «Детский сад № 28»</w:t>
            </w:r>
          </w:p>
        </w:tc>
        <w:tc>
          <w:tcPr>
            <w:tcW w:w="0" w:type="auto"/>
          </w:tcPr>
          <w:p w:rsidR="006058B3" w:rsidRDefault="006058B3" w:rsidP="001C5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ДОБУ </w:t>
            </w:r>
          </w:p>
          <w:p w:rsidR="006058B3" w:rsidRPr="00D64922" w:rsidRDefault="006058B3" w:rsidP="001C5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тский сад № 18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ого вида»</w:t>
            </w:r>
          </w:p>
        </w:tc>
      </w:tr>
    </w:tbl>
    <w:p w:rsidR="000379B9" w:rsidRDefault="000379B9" w:rsidP="000379B9">
      <w:pPr>
        <w:pStyle w:val="a5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0379B9" w:rsidRPr="00F45D84" w:rsidRDefault="000379B9" w:rsidP="00F45D84">
      <w:pPr>
        <w:widowControl w:val="0"/>
        <w:autoSpaceDE w:val="0"/>
        <w:autoSpaceDN w:val="0"/>
        <w:adjustRightInd w:val="0"/>
        <w:spacing w:after="0" w:line="240" w:lineRule="auto"/>
        <w:ind w:left="-68" w:right="-74"/>
        <w:jc w:val="right"/>
        <w:rPr>
          <w:rFonts w:ascii="Times New Roman" w:eastAsia="Times New Roman" w:hAnsi="Times New Roman"/>
          <w:lang w:eastAsia="ru-RU"/>
        </w:rPr>
      </w:pPr>
      <w:r w:rsidRPr="004B6007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2</w:t>
      </w:r>
      <w:r w:rsidRPr="004B6007">
        <w:rPr>
          <w:rFonts w:ascii="Times New Roman" w:hAnsi="Times New Roman"/>
          <w:sz w:val="24"/>
          <w:szCs w:val="24"/>
        </w:rPr>
        <w:br/>
        <w:t xml:space="preserve">         к приказу</w:t>
      </w:r>
      <w:r>
        <w:rPr>
          <w:rFonts w:ascii="Times New Roman" w:hAnsi="Times New Roman"/>
          <w:sz w:val="24"/>
          <w:szCs w:val="24"/>
        </w:rPr>
        <w:t xml:space="preserve"> от</w:t>
      </w:r>
      <w:r w:rsidRPr="00D64922">
        <w:rPr>
          <w:rFonts w:ascii="Times New Roman" w:hAnsi="Times New Roman"/>
          <w:sz w:val="24"/>
          <w:szCs w:val="24"/>
        </w:rPr>
        <w:t xml:space="preserve"> </w:t>
      </w:r>
      <w:r w:rsidR="006943F4">
        <w:rPr>
          <w:rFonts w:ascii="Times New Roman" w:eastAsia="Times New Roman" w:hAnsi="Times New Roman"/>
          <w:sz w:val="24"/>
          <w:u w:val="single"/>
          <w:lang w:eastAsia="ru-RU"/>
        </w:rPr>
        <w:t>08.11</w:t>
      </w:r>
      <w:r w:rsidR="006943F4" w:rsidRPr="00950AC0">
        <w:rPr>
          <w:rFonts w:ascii="Times New Roman" w:eastAsia="Times New Roman" w:hAnsi="Times New Roman"/>
          <w:sz w:val="24"/>
          <w:u w:val="single"/>
          <w:lang w:eastAsia="ru-RU"/>
        </w:rPr>
        <w:t>.201</w:t>
      </w:r>
      <w:r w:rsidR="006943F4">
        <w:rPr>
          <w:rFonts w:ascii="Times New Roman" w:eastAsia="Times New Roman" w:hAnsi="Times New Roman"/>
          <w:sz w:val="24"/>
          <w:u w:val="single"/>
          <w:lang w:eastAsia="ru-RU"/>
        </w:rPr>
        <w:t>8</w:t>
      </w:r>
      <w:r w:rsidR="006943F4" w:rsidRPr="00950AC0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6943F4" w:rsidRPr="00213DC0">
        <w:rPr>
          <w:rFonts w:ascii="Times New Roman" w:eastAsia="Times New Roman" w:hAnsi="Times New Roman"/>
          <w:lang w:eastAsia="ru-RU"/>
        </w:rPr>
        <w:t xml:space="preserve">№ </w:t>
      </w:r>
      <w:r w:rsidR="006943F4" w:rsidRPr="00950AC0">
        <w:rPr>
          <w:rFonts w:ascii="Times New Roman" w:eastAsia="Times New Roman" w:hAnsi="Times New Roman"/>
          <w:sz w:val="24"/>
          <w:u w:val="single"/>
          <w:lang w:eastAsia="ru-RU"/>
        </w:rPr>
        <w:t>01-1</w:t>
      </w:r>
      <w:r w:rsidR="006943F4">
        <w:rPr>
          <w:rFonts w:ascii="Times New Roman" w:eastAsia="Times New Roman" w:hAnsi="Times New Roman"/>
          <w:sz w:val="24"/>
          <w:u w:val="single"/>
          <w:lang w:eastAsia="ru-RU"/>
        </w:rPr>
        <w:t>2</w:t>
      </w:r>
      <w:r w:rsidR="006943F4" w:rsidRPr="00950AC0">
        <w:rPr>
          <w:rFonts w:ascii="Times New Roman" w:eastAsia="Times New Roman" w:hAnsi="Times New Roman"/>
          <w:sz w:val="24"/>
          <w:u w:val="single"/>
          <w:lang w:eastAsia="ru-RU"/>
        </w:rPr>
        <w:t>/</w:t>
      </w:r>
      <w:r w:rsidR="006943F4">
        <w:rPr>
          <w:rFonts w:ascii="Times New Roman" w:eastAsia="Times New Roman" w:hAnsi="Times New Roman"/>
          <w:sz w:val="24"/>
          <w:u w:val="single"/>
          <w:lang w:eastAsia="ru-RU"/>
        </w:rPr>
        <w:t xml:space="preserve">          </w:t>
      </w:r>
      <w:r w:rsidR="00B26442">
        <w:rPr>
          <w:rFonts w:ascii="Times New Roman" w:eastAsia="Times New Roman" w:hAnsi="Times New Roman"/>
          <w:sz w:val="24"/>
          <w:u w:val="single"/>
          <w:lang w:eastAsia="ru-RU"/>
        </w:rPr>
        <w:t>.</w:t>
      </w:r>
    </w:p>
    <w:p w:rsidR="00F45D84" w:rsidRDefault="00F45D84" w:rsidP="000379B9">
      <w:pPr>
        <w:jc w:val="center"/>
        <w:rPr>
          <w:rFonts w:ascii="Times New Roman" w:hAnsi="Times New Roman"/>
          <w:sz w:val="24"/>
          <w:szCs w:val="24"/>
        </w:rPr>
      </w:pPr>
    </w:p>
    <w:p w:rsidR="000379B9" w:rsidRPr="00D64922" w:rsidRDefault="000379B9" w:rsidP="000379B9">
      <w:pPr>
        <w:jc w:val="center"/>
        <w:rPr>
          <w:rFonts w:ascii="Times New Roman" w:hAnsi="Times New Roman"/>
          <w:sz w:val="24"/>
          <w:szCs w:val="24"/>
        </w:rPr>
      </w:pPr>
      <w:r w:rsidRPr="00D64922">
        <w:rPr>
          <w:rFonts w:ascii="Times New Roman" w:hAnsi="Times New Roman"/>
          <w:sz w:val="24"/>
          <w:szCs w:val="24"/>
        </w:rPr>
        <w:t>График проведения ГМО дошкольного образования</w:t>
      </w:r>
      <w:r>
        <w:rPr>
          <w:rFonts w:ascii="Times New Roman" w:hAnsi="Times New Roman"/>
          <w:sz w:val="24"/>
          <w:szCs w:val="24"/>
        </w:rPr>
        <w:t xml:space="preserve"> г. Бузулу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4954"/>
        <w:gridCol w:w="1548"/>
        <w:gridCol w:w="1548"/>
        <w:gridCol w:w="1544"/>
      </w:tblGrid>
      <w:tr w:rsidR="00686FB2" w:rsidRPr="00D64922" w:rsidTr="00BC6E11">
        <w:trPr>
          <w:trHeight w:val="337"/>
        </w:trPr>
        <w:tc>
          <w:tcPr>
            <w:tcW w:w="333" w:type="pct"/>
          </w:tcPr>
          <w:p w:rsidR="00686FB2" w:rsidRPr="00D64922" w:rsidRDefault="00686FB2" w:rsidP="00FA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2">
              <w:rPr>
                <w:rFonts w:ascii="Times New Roman" w:hAnsi="Times New Roman"/>
                <w:sz w:val="24"/>
                <w:szCs w:val="24"/>
              </w:rPr>
              <w:t>№  п/п</w:t>
            </w:r>
          </w:p>
        </w:tc>
        <w:tc>
          <w:tcPr>
            <w:tcW w:w="2410" w:type="pct"/>
          </w:tcPr>
          <w:p w:rsidR="00686FB2" w:rsidRPr="00D64922" w:rsidRDefault="00686FB2" w:rsidP="00FA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2">
              <w:rPr>
                <w:rFonts w:ascii="Times New Roman" w:hAnsi="Times New Roman"/>
                <w:sz w:val="24"/>
                <w:szCs w:val="24"/>
              </w:rPr>
              <w:t>Название ГМО</w:t>
            </w:r>
          </w:p>
        </w:tc>
        <w:tc>
          <w:tcPr>
            <w:tcW w:w="753" w:type="pct"/>
          </w:tcPr>
          <w:p w:rsidR="00686FB2" w:rsidRPr="00D64922" w:rsidRDefault="00686FB2" w:rsidP="00FA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2">
              <w:rPr>
                <w:rFonts w:ascii="Times New Roman" w:hAnsi="Times New Roman"/>
                <w:sz w:val="24"/>
                <w:szCs w:val="24"/>
              </w:rPr>
              <w:t>Дата заседания</w:t>
            </w:r>
          </w:p>
        </w:tc>
        <w:tc>
          <w:tcPr>
            <w:tcW w:w="753" w:type="pct"/>
          </w:tcPr>
          <w:p w:rsidR="00686FB2" w:rsidRPr="00D64922" w:rsidRDefault="00686FB2" w:rsidP="00FA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2">
              <w:rPr>
                <w:rFonts w:ascii="Times New Roman" w:hAnsi="Times New Roman"/>
                <w:sz w:val="24"/>
                <w:szCs w:val="24"/>
              </w:rPr>
              <w:t>Дата заседания</w:t>
            </w:r>
          </w:p>
        </w:tc>
        <w:tc>
          <w:tcPr>
            <w:tcW w:w="751" w:type="pct"/>
          </w:tcPr>
          <w:p w:rsidR="00686FB2" w:rsidRPr="00D64922" w:rsidRDefault="00686FB2" w:rsidP="00FA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2">
              <w:rPr>
                <w:rFonts w:ascii="Times New Roman" w:hAnsi="Times New Roman"/>
                <w:sz w:val="24"/>
                <w:szCs w:val="24"/>
              </w:rPr>
              <w:t>Дата заседания</w:t>
            </w:r>
          </w:p>
        </w:tc>
      </w:tr>
      <w:tr w:rsidR="008C2915" w:rsidRPr="00D64922" w:rsidTr="00BC6E11">
        <w:trPr>
          <w:trHeight w:val="337"/>
        </w:trPr>
        <w:tc>
          <w:tcPr>
            <w:tcW w:w="333" w:type="pct"/>
          </w:tcPr>
          <w:p w:rsidR="008C2915" w:rsidRPr="00D64922" w:rsidRDefault="008C2915" w:rsidP="00FA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pct"/>
          </w:tcPr>
          <w:p w:rsidR="008C2915" w:rsidRPr="00D64922" w:rsidRDefault="008C2915" w:rsidP="00F40706">
            <w:pPr>
              <w:rPr>
                <w:rFonts w:ascii="Times New Roman" w:hAnsi="Times New Roman"/>
                <w:sz w:val="24"/>
                <w:szCs w:val="24"/>
              </w:rPr>
            </w:pPr>
            <w:r w:rsidRPr="00D64922">
              <w:rPr>
                <w:rFonts w:ascii="Times New Roman" w:hAnsi="Times New Roman"/>
                <w:sz w:val="24"/>
                <w:szCs w:val="24"/>
              </w:rPr>
              <w:t>ГМО «</w:t>
            </w:r>
            <w:r>
              <w:rPr>
                <w:rFonts w:ascii="Times New Roman" w:hAnsi="Times New Roman"/>
                <w:sz w:val="24"/>
                <w:szCs w:val="24"/>
              </w:rPr>
              <w:t>Школа молодого воспитателя</w:t>
            </w:r>
            <w:r w:rsidRPr="00D649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53" w:type="pct"/>
          </w:tcPr>
          <w:p w:rsidR="008C2915" w:rsidRPr="001F5564" w:rsidRDefault="008C2915" w:rsidP="001C5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53" w:type="pct"/>
          </w:tcPr>
          <w:p w:rsidR="008C2915" w:rsidRPr="00D64922" w:rsidRDefault="008C2915" w:rsidP="001C5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51" w:type="pct"/>
          </w:tcPr>
          <w:p w:rsidR="008C2915" w:rsidRPr="00D64922" w:rsidRDefault="008C2915" w:rsidP="001C5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8C2915" w:rsidRPr="00D64922" w:rsidTr="00BC6E11">
        <w:trPr>
          <w:trHeight w:val="337"/>
        </w:trPr>
        <w:tc>
          <w:tcPr>
            <w:tcW w:w="333" w:type="pct"/>
          </w:tcPr>
          <w:p w:rsidR="008C2915" w:rsidRPr="00D64922" w:rsidRDefault="008C2915" w:rsidP="00FA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pct"/>
          </w:tcPr>
          <w:p w:rsidR="008C2915" w:rsidRPr="00D64922" w:rsidRDefault="008C2915" w:rsidP="00F40706">
            <w:pPr>
              <w:rPr>
                <w:rFonts w:ascii="Times New Roman" w:hAnsi="Times New Roman"/>
                <w:sz w:val="24"/>
                <w:szCs w:val="24"/>
              </w:rPr>
            </w:pPr>
            <w:r w:rsidRPr="003423C0">
              <w:rPr>
                <w:rFonts w:ascii="Times New Roman" w:hAnsi="Times New Roman"/>
                <w:sz w:val="24"/>
                <w:szCs w:val="28"/>
              </w:rPr>
              <w:t xml:space="preserve">ГМО </w:t>
            </w:r>
            <w:r>
              <w:rPr>
                <w:rFonts w:ascii="Times New Roman" w:hAnsi="Times New Roman"/>
                <w:sz w:val="24"/>
                <w:szCs w:val="28"/>
              </w:rPr>
              <w:t>педагогов коррекционного цикла (учителей-логопедов, учителей-дефектологов, педагогов-психологов)</w:t>
            </w:r>
          </w:p>
        </w:tc>
        <w:tc>
          <w:tcPr>
            <w:tcW w:w="753" w:type="pct"/>
          </w:tcPr>
          <w:p w:rsidR="008C2915" w:rsidRPr="00E60DB5" w:rsidRDefault="008C2915" w:rsidP="00F40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753" w:type="pct"/>
          </w:tcPr>
          <w:p w:rsidR="008C2915" w:rsidRPr="001F5564" w:rsidRDefault="008C2915" w:rsidP="001C5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6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51" w:type="pct"/>
          </w:tcPr>
          <w:p w:rsidR="008C2915" w:rsidRPr="001F5564" w:rsidRDefault="008C2915" w:rsidP="001C5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6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8C2915" w:rsidRPr="00D64922" w:rsidTr="00BC6E11">
        <w:trPr>
          <w:trHeight w:val="337"/>
        </w:trPr>
        <w:tc>
          <w:tcPr>
            <w:tcW w:w="333" w:type="pct"/>
          </w:tcPr>
          <w:p w:rsidR="008C2915" w:rsidRPr="00D64922" w:rsidRDefault="008C2915" w:rsidP="00FA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pct"/>
          </w:tcPr>
          <w:p w:rsidR="008C2915" w:rsidRPr="00D64922" w:rsidRDefault="008C2915" w:rsidP="00F40706">
            <w:pPr>
              <w:rPr>
                <w:rFonts w:ascii="Times New Roman" w:hAnsi="Times New Roman"/>
                <w:sz w:val="24"/>
                <w:szCs w:val="24"/>
              </w:rPr>
            </w:pPr>
            <w:r w:rsidRPr="00D64922">
              <w:rPr>
                <w:rFonts w:ascii="Times New Roman" w:hAnsi="Times New Roman"/>
                <w:sz w:val="24"/>
                <w:szCs w:val="24"/>
              </w:rPr>
              <w:t xml:space="preserve">ГМО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ей групп раннего возраста</w:t>
            </w:r>
          </w:p>
        </w:tc>
        <w:tc>
          <w:tcPr>
            <w:tcW w:w="753" w:type="pct"/>
          </w:tcPr>
          <w:p w:rsidR="008C2915" w:rsidRPr="001F5564" w:rsidRDefault="008C2915" w:rsidP="001C5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53" w:type="pct"/>
          </w:tcPr>
          <w:p w:rsidR="008C2915" w:rsidRPr="00D64922" w:rsidRDefault="008C2915" w:rsidP="001C5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51" w:type="pct"/>
          </w:tcPr>
          <w:p w:rsidR="008C2915" w:rsidRPr="00D64922" w:rsidRDefault="008C2915" w:rsidP="001C5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8C2915" w:rsidRPr="00D64922" w:rsidTr="00BC6E11">
        <w:trPr>
          <w:trHeight w:val="337"/>
        </w:trPr>
        <w:tc>
          <w:tcPr>
            <w:tcW w:w="333" w:type="pct"/>
          </w:tcPr>
          <w:p w:rsidR="008C2915" w:rsidRPr="00D64922" w:rsidRDefault="008C2915" w:rsidP="00FA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pct"/>
          </w:tcPr>
          <w:p w:rsidR="008C2915" w:rsidRPr="00D64922" w:rsidRDefault="008C2915" w:rsidP="00F40706">
            <w:pPr>
              <w:rPr>
                <w:rFonts w:ascii="Times New Roman" w:hAnsi="Times New Roman"/>
                <w:sz w:val="24"/>
                <w:szCs w:val="24"/>
              </w:rPr>
            </w:pPr>
            <w:r w:rsidRPr="00D64922">
              <w:rPr>
                <w:rFonts w:ascii="Times New Roman" w:hAnsi="Times New Roman"/>
                <w:sz w:val="24"/>
                <w:szCs w:val="24"/>
              </w:rPr>
              <w:t xml:space="preserve">ГМО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ей групп младшего дошкольного возраста</w:t>
            </w:r>
          </w:p>
        </w:tc>
        <w:tc>
          <w:tcPr>
            <w:tcW w:w="753" w:type="pct"/>
          </w:tcPr>
          <w:p w:rsidR="008C2915" w:rsidRPr="00E60DB5" w:rsidRDefault="008C2915" w:rsidP="001C5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753" w:type="pct"/>
          </w:tcPr>
          <w:p w:rsidR="008C2915" w:rsidRPr="001F5564" w:rsidRDefault="008C2915" w:rsidP="001C5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6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51" w:type="pct"/>
          </w:tcPr>
          <w:p w:rsidR="008C2915" w:rsidRPr="001F5564" w:rsidRDefault="008C2915" w:rsidP="001C5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6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8C2915" w:rsidRPr="00D64922" w:rsidTr="001F5564">
        <w:trPr>
          <w:trHeight w:val="603"/>
        </w:trPr>
        <w:tc>
          <w:tcPr>
            <w:tcW w:w="333" w:type="pct"/>
          </w:tcPr>
          <w:p w:rsidR="008C2915" w:rsidRPr="00D64922" w:rsidRDefault="008C2915" w:rsidP="00FA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2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pct"/>
          </w:tcPr>
          <w:p w:rsidR="008C2915" w:rsidRPr="00D64922" w:rsidRDefault="008C2915" w:rsidP="001C53F7">
            <w:pPr>
              <w:rPr>
                <w:rFonts w:ascii="Times New Roman" w:hAnsi="Times New Roman"/>
                <w:sz w:val="24"/>
                <w:szCs w:val="24"/>
              </w:rPr>
            </w:pPr>
            <w:r w:rsidRPr="00120EB2">
              <w:rPr>
                <w:rFonts w:ascii="Times New Roman" w:hAnsi="Times New Roman"/>
                <w:sz w:val="24"/>
                <w:szCs w:val="28"/>
              </w:rPr>
              <w:t xml:space="preserve">ГМ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тарших воспитателей </w:t>
            </w:r>
          </w:p>
        </w:tc>
        <w:tc>
          <w:tcPr>
            <w:tcW w:w="753" w:type="pct"/>
          </w:tcPr>
          <w:p w:rsidR="008C2915" w:rsidRPr="00B645A2" w:rsidRDefault="008C2915" w:rsidP="001C5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5A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753" w:type="pct"/>
          </w:tcPr>
          <w:p w:rsidR="008C2915" w:rsidRPr="001F5564" w:rsidRDefault="008C2915" w:rsidP="001C5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6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51" w:type="pct"/>
          </w:tcPr>
          <w:p w:rsidR="008C2915" w:rsidRPr="001F5564" w:rsidRDefault="008C2915" w:rsidP="001C5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6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8C2915" w:rsidRPr="00D64922" w:rsidTr="00BC6E11">
        <w:trPr>
          <w:trHeight w:val="337"/>
        </w:trPr>
        <w:tc>
          <w:tcPr>
            <w:tcW w:w="333" w:type="pct"/>
          </w:tcPr>
          <w:p w:rsidR="008C2915" w:rsidRPr="00D64922" w:rsidRDefault="008C2915" w:rsidP="00FA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pct"/>
          </w:tcPr>
          <w:p w:rsidR="008C2915" w:rsidRPr="00120EB2" w:rsidRDefault="008C2915" w:rsidP="001C53F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МО музыкальных руководителей</w:t>
            </w:r>
          </w:p>
        </w:tc>
        <w:tc>
          <w:tcPr>
            <w:tcW w:w="753" w:type="pct"/>
          </w:tcPr>
          <w:p w:rsidR="008C2915" w:rsidRPr="00B645A2" w:rsidRDefault="008C2915" w:rsidP="001C5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5A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753" w:type="pct"/>
          </w:tcPr>
          <w:p w:rsidR="008C2915" w:rsidRPr="001F5564" w:rsidRDefault="008C2915" w:rsidP="001C5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6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51" w:type="pct"/>
          </w:tcPr>
          <w:p w:rsidR="008C2915" w:rsidRPr="001F5564" w:rsidRDefault="008C2915" w:rsidP="001C5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6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8C2915" w:rsidRPr="00D64922" w:rsidTr="00BC6E11">
        <w:trPr>
          <w:trHeight w:val="337"/>
        </w:trPr>
        <w:tc>
          <w:tcPr>
            <w:tcW w:w="333" w:type="pct"/>
          </w:tcPr>
          <w:p w:rsidR="008C2915" w:rsidRDefault="008C2915" w:rsidP="00FA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10" w:type="pct"/>
          </w:tcPr>
          <w:p w:rsidR="008C2915" w:rsidRPr="00D64922" w:rsidRDefault="008C2915" w:rsidP="001C53F7">
            <w:pPr>
              <w:rPr>
                <w:rFonts w:ascii="Times New Roman" w:hAnsi="Times New Roman"/>
                <w:sz w:val="24"/>
                <w:szCs w:val="24"/>
              </w:rPr>
            </w:pPr>
            <w:r w:rsidRPr="00D64922">
              <w:rPr>
                <w:rFonts w:ascii="Times New Roman" w:hAnsi="Times New Roman"/>
                <w:sz w:val="24"/>
                <w:szCs w:val="24"/>
              </w:rPr>
              <w:t xml:space="preserve">ГМО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ей групп старшего дошкольного возраста</w:t>
            </w:r>
          </w:p>
        </w:tc>
        <w:tc>
          <w:tcPr>
            <w:tcW w:w="753" w:type="pct"/>
          </w:tcPr>
          <w:p w:rsidR="008C2915" w:rsidRPr="001F5564" w:rsidRDefault="008C2915" w:rsidP="001C5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53" w:type="pct"/>
          </w:tcPr>
          <w:p w:rsidR="008C2915" w:rsidRPr="00D64922" w:rsidRDefault="008C2915" w:rsidP="001C5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51" w:type="pct"/>
          </w:tcPr>
          <w:p w:rsidR="008C2915" w:rsidRPr="00D64922" w:rsidRDefault="008C2915" w:rsidP="001C5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6E7E7B" w:rsidRDefault="006E7E7B"/>
    <w:sectPr w:rsidR="006E7E7B" w:rsidSect="0066211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D2086"/>
    <w:multiLevelType w:val="hybridMultilevel"/>
    <w:tmpl w:val="71E6F8DA"/>
    <w:lvl w:ilvl="0" w:tplc="EF9A6A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5CA3FEB"/>
    <w:multiLevelType w:val="hybridMultilevel"/>
    <w:tmpl w:val="96FA6D26"/>
    <w:lvl w:ilvl="0" w:tplc="DD164C28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20F0"/>
    <w:rsid w:val="00023872"/>
    <w:rsid w:val="000379B9"/>
    <w:rsid w:val="00103F49"/>
    <w:rsid w:val="00121A26"/>
    <w:rsid w:val="0012631A"/>
    <w:rsid w:val="001765A7"/>
    <w:rsid w:val="001831CE"/>
    <w:rsid w:val="00187834"/>
    <w:rsid w:val="00194DAD"/>
    <w:rsid w:val="001F5564"/>
    <w:rsid w:val="00223D88"/>
    <w:rsid w:val="00254421"/>
    <w:rsid w:val="00254B89"/>
    <w:rsid w:val="00281298"/>
    <w:rsid w:val="00283207"/>
    <w:rsid w:val="002C73E2"/>
    <w:rsid w:val="002F5C1C"/>
    <w:rsid w:val="003322CB"/>
    <w:rsid w:val="00340292"/>
    <w:rsid w:val="00356CDA"/>
    <w:rsid w:val="003920F0"/>
    <w:rsid w:val="003A3FB0"/>
    <w:rsid w:val="003E005D"/>
    <w:rsid w:val="00400876"/>
    <w:rsid w:val="00413578"/>
    <w:rsid w:val="00430D48"/>
    <w:rsid w:val="00436D28"/>
    <w:rsid w:val="004507B3"/>
    <w:rsid w:val="00453370"/>
    <w:rsid w:val="004A4BB7"/>
    <w:rsid w:val="00502B48"/>
    <w:rsid w:val="00513023"/>
    <w:rsid w:val="0054693C"/>
    <w:rsid w:val="005503AB"/>
    <w:rsid w:val="005A064E"/>
    <w:rsid w:val="005B70DC"/>
    <w:rsid w:val="005D0C74"/>
    <w:rsid w:val="005D2158"/>
    <w:rsid w:val="005D4F1D"/>
    <w:rsid w:val="005E5D10"/>
    <w:rsid w:val="005E7450"/>
    <w:rsid w:val="006058B3"/>
    <w:rsid w:val="00653F99"/>
    <w:rsid w:val="0066211E"/>
    <w:rsid w:val="00686FB2"/>
    <w:rsid w:val="006943F4"/>
    <w:rsid w:val="006C555E"/>
    <w:rsid w:val="006C584B"/>
    <w:rsid w:val="006E7E7B"/>
    <w:rsid w:val="00740581"/>
    <w:rsid w:val="00750F8C"/>
    <w:rsid w:val="0076284D"/>
    <w:rsid w:val="007632ED"/>
    <w:rsid w:val="00793611"/>
    <w:rsid w:val="00794B72"/>
    <w:rsid w:val="007C34CB"/>
    <w:rsid w:val="008176A7"/>
    <w:rsid w:val="00835228"/>
    <w:rsid w:val="008546F7"/>
    <w:rsid w:val="0086483C"/>
    <w:rsid w:val="008B1B04"/>
    <w:rsid w:val="008C2915"/>
    <w:rsid w:val="0090704A"/>
    <w:rsid w:val="00950AC0"/>
    <w:rsid w:val="009D7F87"/>
    <w:rsid w:val="009F0DCF"/>
    <w:rsid w:val="00A53BED"/>
    <w:rsid w:val="00A66FA7"/>
    <w:rsid w:val="00AD1685"/>
    <w:rsid w:val="00B26442"/>
    <w:rsid w:val="00B271F6"/>
    <w:rsid w:val="00B60E48"/>
    <w:rsid w:val="00B645A2"/>
    <w:rsid w:val="00B66B97"/>
    <w:rsid w:val="00B73D5E"/>
    <w:rsid w:val="00BC6E11"/>
    <w:rsid w:val="00BC7579"/>
    <w:rsid w:val="00C660AF"/>
    <w:rsid w:val="00C6748E"/>
    <w:rsid w:val="00C70D00"/>
    <w:rsid w:val="00CD42E2"/>
    <w:rsid w:val="00CF0EAE"/>
    <w:rsid w:val="00D20E23"/>
    <w:rsid w:val="00D562F3"/>
    <w:rsid w:val="00DB001D"/>
    <w:rsid w:val="00DD2F56"/>
    <w:rsid w:val="00DD4C38"/>
    <w:rsid w:val="00DF2CC5"/>
    <w:rsid w:val="00E5685F"/>
    <w:rsid w:val="00E60DB5"/>
    <w:rsid w:val="00E870FA"/>
    <w:rsid w:val="00EA68DD"/>
    <w:rsid w:val="00EF6CDE"/>
    <w:rsid w:val="00F12D3E"/>
    <w:rsid w:val="00F175C9"/>
    <w:rsid w:val="00F2385B"/>
    <w:rsid w:val="00F45D84"/>
    <w:rsid w:val="00FA385D"/>
    <w:rsid w:val="00FA54ED"/>
    <w:rsid w:val="00FE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44B070A"/>
  <w15:docId w15:val="{C0BA58BD-676C-4F0A-81BE-BB529BF8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0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0F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79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9D10-5F6A-46AB-929D-2F301DE4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4</cp:revision>
  <cp:lastPrinted>2016-08-16T04:18:00Z</cp:lastPrinted>
  <dcterms:created xsi:type="dcterms:W3CDTF">2016-08-01T03:53:00Z</dcterms:created>
  <dcterms:modified xsi:type="dcterms:W3CDTF">2019-01-29T08:47:00Z</dcterms:modified>
</cp:coreProperties>
</file>